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F57EED" w:rsidRDefault="00D448B6" w:rsidP="00CD3799">
            <w:pPr>
              <w:jc w:val="center"/>
            </w:pPr>
            <w:bookmarkStart w:id="0" w:name="_GoBack"/>
            <w:bookmarkEnd w:id="0"/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B96D04" w:rsidRDefault="00B96D04" w:rsidP="00CD3799">
            <w:pPr>
              <w:jc w:val="center"/>
              <w:rPr>
                <w:b/>
              </w:rPr>
            </w:pPr>
            <w:r>
              <w:rPr>
                <w:b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826258" w:rsidRDefault="001F3B23" w:rsidP="00CD3799">
            <w:pPr>
              <w:ind w:left="-238" w:firstLine="23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67640</wp:posOffset>
                      </wp:positionV>
                      <wp:extent cx="1638300" cy="0"/>
                      <wp:effectExtent l="8890" t="5715" r="10160" b="1333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95pt;margin-top:13.2pt;width:1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qXHwIAADw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"/>
                  </w:pict>
                </mc:Fallback>
              </mc:AlternateContent>
            </w:r>
            <w:r w:rsidR="00D448B6" w:rsidRPr="00826258">
              <w:rPr>
                <w:b/>
              </w:rPr>
              <w:t>Độc lập-Tự do-Hạnh phúc</w:t>
            </w:r>
          </w:p>
        </w:tc>
      </w:tr>
    </w:tbl>
    <w:p w:rsidR="00D448B6" w:rsidRPr="001E2663" w:rsidRDefault="001F3B23" w:rsidP="00D448B6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9080</wp:posOffset>
                </wp:positionV>
                <wp:extent cx="1514475" cy="0"/>
                <wp:effectExtent l="9525" t="11430" r="9525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0pt;margin-top:20.4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Xw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"/>
            </w:pict>
          </mc:Fallback>
        </mc:AlternateContent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  <w:t xml:space="preserve">        </w:t>
      </w:r>
      <w:r w:rsidR="00494517">
        <w:rPr>
          <w:i/>
        </w:rPr>
        <w:t xml:space="preserve">Đà Nẵng, ngày 11  tháng 9 </w:t>
      </w:r>
      <w:r w:rsidR="001E2663" w:rsidRPr="001E2663">
        <w:rPr>
          <w:i/>
        </w:rPr>
        <w:t xml:space="preserve"> năm 201</w:t>
      </w:r>
      <w:r w:rsidR="00720499">
        <w:rPr>
          <w:i/>
        </w:rPr>
        <w:t>9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E5049">
        <w:rPr>
          <w:b/>
          <w:sz w:val="30"/>
        </w:rPr>
        <w:t>9-10-11-12</w:t>
      </w:r>
      <w:r w:rsidR="00494517">
        <w:rPr>
          <w:b/>
          <w:sz w:val="30"/>
        </w:rPr>
        <w:t>/2019</w:t>
      </w:r>
      <w:r w:rsidR="006A637E">
        <w:rPr>
          <w:b/>
          <w:sz w:val="30"/>
        </w:rPr>
        <w:t xml:space="preserve"> </w:t>
      </w:r>
      <w:r w:rsidR="00494517">
        <w:rPr>
          <w:b/>
          <w:sz w:val="30"/>
        </w:rPr>
        <w:t>VÀ THÁNG 1</w:t>
      </w:r>
      <w:r w:rsidR="00FA36E0">
        <w:rPr>
          <w:b/>
          <w:sz w:val="30"/>
        </w:rPr>
        <w:t>/20</w:t>
      </w:r>
      <w:r w:rsidR="00494517">
        <w:rPr>
          <w:b/>
          <w:sz w:val="30"/>
        </w:rPr>
        <w:t>20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AB31A3" w:rsidP="00D448B6">
      <w:pPr>
        <w:jc w:val="center"/>
        <w:rPr>
          <w:b/>
          <w:sz w:val="30"/>
        </w:rPr>
      </w:pPr>
      <w:r>
        <w:rPr>
          <w:b/>
          <w:sz w:val="30"/>
        </w:rPr>
        <w:t>KHOA CÔNG NGHỆ HÓA HỌC – MÔI TRƯỜNG</w:t>
      </w:r>
    </w:p>
    <w:p w:rsidR="00D448B6" w:rsidRDefault="00D448B6"/>
    <w:tbl>
      <w:tblPr>
        <w:tblStyle w:val="TableGrid"/>
        <w:tblW w:w="11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2"/>
        <w:gridCol w:w="3386"/>
        <w:gridCol w:w="702"/>
        <w:gridCol w:w="708"/>
        <w:gridCol w:w="708"/>
        <w:gridCol w:w="707"/>
        <w:gridCol w:w="702"/>
        <w:gridCol w:w="1037"/>
        <w:gridCol w:w="1188"/>
      </w:tblGrid>
      <w:tr w:rsidR="00D448B6" w:rsidRPr="00B16281" w:rsidTr="00A8255A">
        <w:trPr>
          <w:jc w:val="center"/>
        </w:trPr>
        <w:tc>
          <w:tcPr>
            <w:tcW w:w="709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62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386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  <w:vAlign w:val="center"/>
          </w:tcPr>
          <w:p w:rsidR="00D448B6" w:rsidRPr="00B16281" w:rsidRDefault="00AB521C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4A3DCD" w:rsidRPr="00B16281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  <w:vAlign w:val="center"/>
          </w:tcPr>
          <w:p w:rsidR="00D448B6" w:rsidRPr="00B16281" w:rsidRDefault="00E63520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306091" w:rsidRPr="00B16281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  <w:vAlign w:val="center"/>
          </w:tcPr>
          <w:p w:rsidR="00D448B6" w:rsidRPr="00B16281" w:rsidRDefault="00731F5A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D87B60" w:rsidRPr="00B16281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  <w:vAlign w:val="center"/>
          </w:tcPr>
          <w:p w:rsidR="00D448B6" w:rsidRPr="00B16281" w:rsidRDefault="009D0AF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8D334F" w:rsidRPr="00B16281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  <w:vAlign w:val="center"/>
          </w:tcPr>
          <w:p w:rsidR="00D448B6" w:rsidRPr="00B16281" w:rsidRDefault="00F56CB8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2977D1" w:rsidRPr="00B16281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037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88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h/gian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Mai Thị Phương Chi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TP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Ngọc Thư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F20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KTMT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F20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SH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Kim Hồ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HTP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Hữu Phước Tra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MT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Yến A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SU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Lê Thị Diệu Hươ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VL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Thị Trung Chi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9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MT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Minh Thảo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0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HTP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Ngọc Li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1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SU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Kim Hồ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2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VL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628" w:type="dxa"/>
        <w:tblLook w:val="01E0" w:firstRow="1" w:lastRow="1" w:firstColumn="1" w:lastColumn="1" w:noHBand="0" w:noVBand="0"/>
      </w:tblPr>
      <w:tblGrid>
        <w:gridCol w:w="5070"/>
        <w:gridCol w:w="5558"/>
      </w:tblGrid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</w:pPr>
            <w:r w:rsidRPr="001E2663"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563BD9" w:rsidRDefault="001E2663" w:rsidP="001E2663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  <w:rPr>
                <w:b/>
              </w:rPr>
            </w:pPr>
            <w:r w:rsidRPr="001E2663">
              <w:rPr>
                <w:b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826258" w:rsidRDefault="001E2663" w:rsidP="001E2663">
            <w:pPr>
              <w:ind w:left="-238" w:firstLine="238"/>
              <w:jc w:val="center"/>
              <w:rPr>
                <w:b/>
              </w:rPr>
            </w:pPr>
            <w:r w:rsidRPr="00826258">
              <w:rPr>
                <w:b/>
              </w:rPr>
              <w:t>Độc lập-Tự do-Hạnh phúc</w:t>
            </w:r>
          </w:p>
        </w:tc>
      </w:tr>
    </w:tbl>
    <w:p w:rsidR="00D448B6" w:rsidRPr="00FA36E0" w:rsidRDefault="001F3B23" w:rsidP="00D448B6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8290</wp:posOffset>
                </wp:positionV>
                <wp:extent cx="1647825" cy="0"/>
                <wp:effectExtent l="9525" t="12065" r="9525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6.25pt;margin-top:22.7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0t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7655</wp:posOffset>
                </wp:positionV>
                <wp:extent cx="1333500" cy="0"/>
                <wp:effectExtent l="9525" t="11430" r="9525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2pt;margin-top:22.6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sV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M8jGcwroCoSm1taJAe1at50fS7Q0pXHVEtj8FvJwO5WchI3qWEizNQZDd81gxiCODH&#10;WR0b2wdImAI6RklON0n40SMKH7PpdDpLQTl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"/>
            </w:pict>
          </mc:Fallback>
        </mc:AlternateContent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 w:rsidRPr="001E2663">
        <w:rPr>
          <w:b/>
          <w:i/>
        </w:rPr>
        <w:t xml:space="preserve">       </w:t>
      </w:r>
      <w:r w:rsidR="00060FBA">
        <w:rPr>
          <w:i/>
        </w:rPr>
        <w:t xml:space="preserve">Đà Nẵng, ngày 11 </w:t>
      </w:r>
      <w:r w:rsidR="001E2663" w:rsidRPr="00FA36E0">
        <w:rPr>
          <w:i/>
        </w:rPr>
        <w:t xml:space="preserve"> tháng </w:t>
      </w:r>
      <w:r w:rsidR="00060FBA">
        <w:rPr>
          <w:i/>
        </w:rPr>
        <w:t xml:space="preserve">9 </w:t>
      </w:r>
      <w:r w:rsidR="001E2663" w:rsidRPr="00FA36E0">
        <w:rPr>
          <w:i/>
        </w:rPr>
        <w:t xml:space="preserve"> năm 201</w:t>
      </w:r>
      <w:r w:rsidR="00060FBA">
        <w:rPr>
          <w:i/>
        </w:rPr>
        <w:t>9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7E66DD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7E66DD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 w:rsidR="00AB31A3">
        <w:rPr>
          <w:b/>
          <w:sz w:val="30"/>
        </w:rPr>
        <w:t>KỸ THUẬT XÂY DỰNG</w:t>
      </w:r>
    </w:p>
    <w:p w:rsidR="00D448B6" w:rsidRDefault="00D448B6"/>
    <w:tbl>
      <w:tblPr>
        <w:tblStyle w:val="TableGrid"/>
        <w:tblW w:w="10985" w:type="dxa"/>
        <w:tblInd w:w="-459" w:type="dxa"/>
        <w:tblLook w:val="04A0" w:firstRow="1" w:lastRow="0" w:firstColumn="1" w:lastColumn="0" w:noHBand="0" w:noVBand="1"/>
      </w:tblPr>
      <w:tblGrid>
        <w:gridCol w:w="709"/>
        <w:gridCol w:w="1330"/>
        <w:gridCol w:w="2781"/>
        <w:gridCol w:w="848"/>
        <w:gridCol w:w="851"/>
        <w:gridCol w:w="850"/>
        <w:gridCol w:w="851"/>
        <w:gridCol w:w="850"/>
        <w:gridCol w:w="959"/>
        <w:gridCol w:w="956"/>
      </w:tblGrid>
      <w:tr w:rsidR="00412888" w:rsidTr="00735EDF">
        <w:tc>
          <w:tcPr>
            <w:tcW w:w="70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0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781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48" w:type="dxa"/>
          </w:tcPr>
          <w:p w:rsidR="00D448B6" w:rsidRPr="001E2663" w:rsidRDefault="000462BD" w:rsidP="004145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F02D9" w:rsidRPr="001E2663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851" w:type="dxa"/>
          </w:tcPr>
          <w:p w:rsidR="00D448B6" w:rsidRPr="001E2663" w:rsidRDefault="00E63520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306091" w:rsidRPr="001E2663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50" w:type="dxa"/>
          </w:tcPr>
          <w:p w:rsidR="00D448B6" w:rsidRPr="001E2663" w:rsidRDefault="00731F5A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D87B60" w:rsidRPr="001E2663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851" w:type="dxa"/>
          </w:tcPr>
          <w:p w:rsidR="00D448B6" w:rsidRPr="001E2663" w:rsidRDefault="009D0AF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D334F" w:rsidRPr="001E266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850" w:type="dxa"/>
          </w:tcPr>
          <w:p w:rsidR="00D448B6" w:rsidRPr="001E2663" w:rsidRDefault="00F56CB8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2977D1" w:rsidRPr="001E266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95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56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Võ Thị Vỹ Phương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2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Trương Hoàng Lộc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Hồ Văn Quân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H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sz w:val="26"/>
                <w:szCs w:val="28"/>
              </w:rPr>
            </w:pPr>
            <w:r w:rsidRPr="00A8255A">
              <w:rPr>
                <w:sz w:val="26"/>
                <w:szCs w:val="28"/>
              </w:rPr>
              <w:t>Phan Nhật Long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7KTXD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ô Thị Mỵ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D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Lê Chí Phát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A80F93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D2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uyễn Phú Hoàng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A80F93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H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Đoàn Vĩnh Phúc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843CAD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D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Thanh Quang</w:t>
            </w:r>
          </w:p>
        </w:tc>
        <w:tc>
          <w:tcPr>
            <w:tcW w:w="848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843CAD"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Ngô Thị Mỵ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2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H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Mai Phước Ánh Tuyết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3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KT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Vũ Tiến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7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4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QX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FF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7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598" w:type="dxa"/>
        <w:tblLook w:val="01E0" w:firstRow="1" w:lastRow="1" w:firstColumn="1" w:lastColumn="1" w:noHBand="0" w:noVBand="0"/>
      </w:tblPr>
      <w:tblGrid>
        <w:gridCol w:w="5070"/>
        <w:gridCol w:w="5528"/>
      </w:tblGrid>
      <w:tr w:rsidR="00D448B6" w:rsidTr="00FA36E0">
        <w:trPr>
          <w:trHeight w:val="345"/>
        </w:trPr>
        <w:tc>
          <w:tcPr>
            <w:tcW w:w="5070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FA36E0">
        <w:trPr>
          <w:trHeight w:val="345"/>
        </w:trPr>
        <w:tc>
          <w:tcPr>
            <w:tcW w:w="5070" w:type="dxa"/>
          </w:tcPr>
          <w:p w:rsidR="00D448B6" w:rsidRPr="00FA36E0" w:rsidRDefault="001F3B23" w:rsidP="004C36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82245</wp:posOffset>
                      </wp:positionV>
                      <wp:extent cx="1581150" cy="0"/>
                      <wp:effectExtent l="10160" t="10795" r="8890" b="825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62.3pt;margin-top:14.35pt;width:12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l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2y2yLI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"/>
                  </w:pict>
                </mc:Fallback>
              </mc:AlternateContent>
            </w:r>
            <w:r w:rsidR="00FA36E0" w:rsidRPr="00FA36E0">
              <w:rPr>
                <w:b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0B580E" w:rsidRDefault="001F3B23" w:rsidP="004C3636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2245</wp:posOffset>
                      </wp:positionV>
                      <wp:extent cx="1666875" cy="0"/>
                      <wp:effectExtent l="10160" t="10795" r="8890" b="825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6.05pt;margin-top:14.35pt;width:13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yb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"/>
                  </w:pict>
                </mc:Fallback>
              </mc:AlternateContent>
            </w:r>
            <w:r w:rsidR="00D448B6" w:rsidRPr="000B580E">
              <w:rPr>
                <w:b/>
              </w:rPr>
              <w:t>Độc lập-Tự do-Hạnh phúc</w:t>
            </w:r>
          </w:p>
        </w:tc>
      </w:tr>
    </w:tbl>
    <w:p w:rsidR="004C3636" w:rsidRDefault="00FA36E0" w:rsidP="00D448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Nẵng, </w:t>
      </w:r>
      <w:r w:rsidR="000B580E">
        <w:rPr>
          <w:i/>
        </w:rPr>
        <w:t xml:space="preserve">ngày 11 tháng 9 </w:t>
      </w:r>
      <w:r w:rsidRPr="00FA36E0">
        <w:rPr>
          <w:i/>
        </w:rPr>
        <w:t xml:space="preserve"> năm 201</w:t>
      </w:r>
      <w:r w:rsidR="000B580E">
        <w:rPr>
          <w:i/>
        </w:rPr>
        <w:t>9</w:t>
      </w:r>
    </w:p>
    <w:p w:rsidR="00FA36E0" w:rsidRPr="00FA36E0" w:rsidRDefault="00FA36E0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351B6B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351B6B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1200" w:type="dxa"/>
        <w:tblInd w:w="-743" w:type="dxa"/>
        <w:tblLook w:val="04A0" w:firstRow="1" w:lastRow="0" w:firstColumn="1" w:lastColumn="0" w:noHBand="0" w:noVBand="1"/>
      </w:tblPr>
      <w:tblGrid>
        <w:gridCol w:w="708"/>
        <w:gridCol w:w="1237"/>
        <w:gridCol w:w="3159"/>
        <w:gridCol w:w="850"/>
        <w:gridCol w:w="851"/>
        <w:gridCol w:w="817"/>
        <w:gridCol w:w="684"/>
        <w:gridCol w:w="767"/>
        <w:gridCol w:w="1134"/>
        <w:gridCol w:w="993"/>
      </w:tblGrid>
      <w:tr w:rsidR="00CB4B23" w:rsidRPr="00B16281" w:rsidTr="00A8255A">
        <w:tc>
          <w:tcPr>
            <w:tcW w:w="708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7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59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0" w:type="dxa"/>
            <w:vAlign w:val="center"/>
          </w:tcPr>
          <w:p w:rsidR="00CB4B23" w:rsidRPr="00B16281" w:rsidRDefault="000462B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EF02D9" w:rsidRPr="00B16281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CB4B23" w:rsidRPr="00B16281" w:rsidRDefault="00E63520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306091" w:rsidRPr="00B16281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17" w:type="dxa"/>
            <w:vAlign w:val="center"/>
          </w:tcPr>
          <w:p w:rsidR="00CB4B23" w:rsidRPr="00B16281" w:rsidRDefault="00731F5A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D87B60" w:rsidRPr="00B16281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684" w:type="dxa"/>
            <w:vAlign w:val="center"/>
          </w:tcPr>
          <w:p w:rsidR="00CB4B23" w:rsidRPr="00B16281" w:rsidRDefault="009D0AF6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D334F" w:rsidRPr="00B16281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67" w:type="dxa"/>
            <w:vAlign w:val="center"/>
          </w:tcPr>
          <w:p w:rsidR="00CB4B23" w:rsidRPr="00B16281" w:rsidRDefault="00F56CB8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2977D1" w:rsidRPr="00B16281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34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93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jc w:val="both"/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Xuân Bảo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anh T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Văn Chươ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5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Công Vi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ồng Nhu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ô Tấn Thố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B50BC3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93" w:type="dxa"/>
            <w:vAlign w:val="bottom"/>
          </w:tcPr>
          <w:p w:rsidR="00125796" w:rsidRPr="00B16281" w:rsidRDefault="00B50BC3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ạm Minh Mậ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6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Vă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Hệ Thố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ùng Minh T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Văn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oàng Thành Đạt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80CF5" w:rsidRPr="00B16281" w:rsidTr="0015525F">
        <w:tc>
          <w:tcPr>
            <w:tcW w:w="708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159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Thanh Vi</w:t>
            </w:r>
          </w:p>
        </w:tc>
        <w:tc>
          <w:tcPr>
            <w:tcW w:w="850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93" w:type="dxa"/>
          </w:tcPr>
          <w:p w:rsidR="00880CF5" w:rsidRDefault="00880CF5" w:rsidP="00880CF5">
            <w:pPr>
              <w:jc w:val="center"/>
            </w:pPr>
            <w:r w:rsidRPr="0020140D">
              <w:rPr>
                <w:sz w:val="26"/>
                <w:szCs w:val="26"/>
              </w:rPr>
              <w:t>17h</w:t>
            </w:r>
          </w:p>
        </w:tc>
      </w:tr>
      <w:tr w:rsidR="00880CF5" w:rsidRPr="00B16281" w:rsidTr="0015525F">
        <w:tc>
          <w:tcPr>
            <w:tcW w:w="708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7</w:t>
            </w:r>
          </w:p>
        </w:tc>
        <w:tc>
          <w:tcPr>
            <w:tcW w:w="1237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159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Ngọc Hoàng</w:t>
            </w:r>
          </w:p>
        </w:tc>
        <w:tc>
          <w:tcPr>
            <w:tcW w:w="850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93" w:type="dxa"/>
          </w:tcPr>
          <w:p w:rsidR="00880CF5" w:rsidRDefault="00880CF5" w:rsidP="00880CF5">
            <w:pPr>
              <w:jc w:val="center"/>
            </w:pPr>
            <w:r w:rsidRPr="0020140D"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jc w:val="both"/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Võ Quang Trường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B50BC3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93" w:type="dxa"/>
            <w:vAlign w:val="bottom"/>
          </w:tcPr>
          <w:p w:rsidR="00125796" w:rsidRPr="00B16281" w:rsidRDefault="00B50BC3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jc w:val="both"/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Ngọc A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93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93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oàn Lê A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an Nguyễn Duy Mi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</w:tbl>
    <w:p w:rsidR="00125796" w:rsidRDefault="00125796">
      <w:r>
        <w:br w:type="page"/>
      </w:r>
    </w:p>
    <w:tbl>
      <w:tblPr>
        <w:tblpPr w:leftFromText="180" w:rightFromText="180" w:vertAnchor="text" w:horzAnchor="margin" w:tblpXSpec="center" w:tblpY="-10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C11665" w:rsidTr="00C11665">
        <w:trPr>
          <w:trHeight w:val="345"/>
        </w:trPr>
        <w:tc>
          <w:tcPr>
            <w:tcW w:w="5070" w:type="dxa"/>
          </w:tcPr>
          <w:p w:rsidR="00C11665" w:rsidRPr="00F57EED" w:rsidRDefault="00C11665" w:rsidP="00C11665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C11665" w:rsidRPr="00563BD9" w:rsidRDefault="00C11665" w:rsidP="00C11665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C11665" w:rsidRPr="000D68F0" w:rsidTr="00C11665">
        <w:trPr>
          <w:trHeight w:val="345"/>
        </w:trPr>
        <w:tc>
          <w:tcPr>
            <w:tcW w:w="5070" w:type="dxa"/>
          </w:tcPr>
          <w:p w:rsidR="00C11665" w:rsidRPr="006A0360" w:rsidRDefault="001F3B23" w:rsidP="00C116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89230</wp:posOffset>
                      </wp:positionV>
                      <wp:extent cx="1247775" cy="0"/>
                      <wp:effectExtent l="13335" t="8255" r="5715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1.55pt;margin-top:14.9pt;width:9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hi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"/>
                  </w:pict>
                </mc:Fallback>
              </mc:AlternateContent>
            </w:r>
            <w:r w:rsidR="00C11665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C11665" w:rsidRPr="00351B6B" w:rsidRDefault="001F3B23" w:rsidP="00C11665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79705</wp:posOffset>
                      </wp:positionV>
                      <wp:extent cx="1657350" cy="0"/>
                      <wp:effectExtent l="13335" t="8255" r="5715" b="1079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4.8pt;margin-top:14.15pt;width:13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d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"/>
                  </w:pict>
                </mc:Fallback>
              </mc:AlternateContent>
            </w:r>
            <w:r w:rsidR="00C11665" w:rsidRPr="00351B6B">
              <w:rPr>
                <w:b/>
              </w:rPr>
              <w:t>Độc lập-Tự do-Hạnh phúc</w:t>
            </w:r>
          </w:p>
        </w:tc>
      </w:tr>
    </w:tbl>
    <w:p w:rsidR="006A0360" w:rsidRDefault="00D448B6" w:rsidP="006A0360">
      <w:r>
        <w:rPr>
          <w:lang w:val="pt-BR"/>
        </w:rPr>
        <w:t xml:space="preserve"> </w:t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  <w:t xml:space="preserve">      </w:t>
      </w:r>
      <w:r w:rsidR="00351B6B">
        <w:rPr>
          <w:i/>
        </w:rPr>
        <w:t xml:space="preserve">Đà Nẵng, ngày 11 </w:t>
      </w:r>
      <w:r w:rsidR="006A0360" w:rsidRPr="00FA36E0">
        <w:rPr>
          <w:i/>
        </w:rPr>
        <w:t xml:space="preserve"> tháng </w:t>
      </w:r>
      <w:r w:rsidR="00351B6B">
        <w:rPr>
          <w:i/>
        </w:rPr>
        <w:t xml:space="preserve">9 </w:t>
      </w:r>
      <w:r w:rsidR="006A0360" w:rsidRPr="00FA36E0">
        <w:rPr>
          <w:i/>
        </w:rPr>
        <w:t xml:space="preserve"> năm 201</w:t>
      </w:r>
      <w:r w:rsidR="00351B6B">
        <w:rPr>
          <w:i/>
        </w:rPr>
        <w:t>9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351B6B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351B6B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  <w:r w:rsidR="002D1D06">
        <w:rPr>
          <w:b/>
          <w:sz w:val="30"/>
        </w:rPr>
        <w:t xml:space="preserve"> – ĐIỆN TỬ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1116" w:type="dxa"/>
        <w:tblInd w:w="-743" w:type="dxa"/>
        <w:tblLook w:val="04A0" w:firstRow="1" w:lastRow="0" w:firstColumn="1" w:lastColumn="0" w:noHBand="0" w:noVBand="1"/>
      </w:tblPr>
      <w:tblGrid>
        <w:gridCol w:w="883"/>
        <w:gridCol w:w="1300"/>
        <w:gridCol w:w="3134"/>
        <w:gridCol w:w="722"/>
        <w:gridCol w:w="809"/>
        <w:gridCol w:w="802"/>
        <w:gridCol w:w="722"/>
        <w:gridCol w:w="741"/>
        <w:gridCol w:w="1022"/>
        <w:gridCol w:w="981"/>
      </w:tblGrid>
      <w:tr w:rsidR="00B42F1A" w:rsidRPr="00351B6B" w:rsidTr="005B4AEE">
        <w:tc>
          <w:tcPr>
            <w:tcW w:w="889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98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23" w:type="dxa"/>
            <w:vAlign w:val="center"/>
          </w:tcPr>
          <w:p w:rsidR="00D448B6" w:rsidRPr="00351B6B" w:rsidRDefault="000462BD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EF02D9" w:rsidRPr="00351B6B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23" w:type="dxa"/>
            <w:vAlign w:val="center"/>
          </w:tcPr>
          <w:p w:rsidR="00D448B6" w:rsidRPr="00351B6B" w:rsidRDefault="00E63520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06091" w:rsidRPr="00351B6B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06" w:type="dxa"/>
            <w:vAlign w:val="center"/>
          </w:tcPr>
          <w:p w:rsidR="00D448B6" w:rsidRPr="00351B6B" w:rsidRDefault="00731F5A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D87B60" w:rsidRPr="00351B6B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23" w:type="dxa"/>
            <w:vAlign w:val="center"/>
          </w:tcPr>
          <w:p w:rsidR="00D448B6" w:rsidRPr="00351B6B" w:rsidRDefault="009D0AF6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D334F" w:rsidRPr="00351B6B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47" w:type="dxa"/>
            <w:vAlign w:val="center"/>
          </w:tcPr>
          <w:p w:rsidR="00D448B6" w:rsidRPr="00351B6B" w:rsidRDefault="00F56CB8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977D1" w:rsidRPr="00351B6B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025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82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T/gian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Duy Chu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Ánh Tuyết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Thị Thảo Khươ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Thiện Nhật Qua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Phát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ùy Tra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5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2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Q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an Thị Diễm Thúy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F824D2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82" w:type="dxa"/>
            <w:vAlign w:val="bottom"/>
          </w:tcPr>
          <w:p w:rsidR="00351B6B" w:rsidRPr="00351B6B" w:rsidRDefault="00F824D2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6F20B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351B6B" w:rsidRPr="00351B6B" w:rsidRDefault="006F20B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2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390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390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F824D2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82" w:type="dxa"/>
            <w:vAlign w:val="bottom"/>
          </w:tcPr>
          <w:p w:rsidR="00351B6B" w:rsidRPr="00351B6B" w:rsidRDefault="00F824D2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rPr>
          <w:trHeight w:val="70"/>
        </w:trPr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107F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107F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6F20BE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351B6B" w:rsidRPr="00351B6B" w:rsidRDefault="006F20BE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Thị Bích Tra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Thịnh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944EB3" w:rsidRDefault="00944EB3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2065B6" w:rsidTr="002065B6">
        <w:trPr>
          <w:trHeight w:val="345"/>
        </w:trPr>
        <w:tc>
          <w:tcPr>
            <w:tcW w:w="5070" w:type="dxa"/>
          </w:tcPr>
          <w:p w:rsidR="002065B6" w:rsidRPr="00F57EED" w:rsidRDefault="002065B6" w:rsidP="002065B6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387" w:type="dxa"/>
          </w:tcPr>
          <w:p w:rsidR="002065B6" w:rsidRPr="00563BD9" w:rsidRDefault="002065B6" w:rsidP="002065B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2065B6" w:rsidRPr="000D68F0" w:rsidTr="002065B6">
        <w:trPr>
          <w:trHeight w:val="345"/>
        </w:trPr>
        <w:tc>
          <w:tcPr>
            <w:tcW w:w="5070" w:type="dxa"/>
          </w:tcPr>
          <w:p w:rsidR="002065B6" w:rsidRPr="006A0360" w:rsidRDefault="001F3B23" w:rsidP="002065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89230</wp:posOffset>
                      </wp:positionV>
                      <wp:extent cx="1390650" cy="0"/>
                      <wp:effectExtent l="13335" t="8255" r="5715" b="1079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67.8pt;margin-top:14.9pt;width:10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c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h2U8n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"/>
                  </w:pict>
                </mc:Fallback>
              </mc:AlternateContent>
            </w:r>
            <w:r w:rsidR="002065B6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2065B6" w:rsidRPr="00AD1736" w:rsidRDefault="001F3B23" w:rsidP="002065B6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89230</wp:posOffset>
                      </wp:positionV>
                      <wp:extent cx="1704975" cy="0"/>
                      <wp:effectExtent l="13335" t="8255" r="5715" b="1079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1.05pt;margin-top:14.9pt;width:13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u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wnwG4woIq9TWhg7pUb2aF02/O6R01RHV8hj9djKQnIWM5F1KuDgDVXbDZ80ghkCB&#10;OKxjY/sACWNAx7iT020n/OgRhY/ZY5ov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"/>
                  </w:pict>
                </mc:Fallback>
              </mc:AlternateContent>
            </w:r>
            <w:r w:rsidR="002065B6" w:rsidRPr="00AD1736">
              <w:rPr>
                <w:b/>
              </w:rPr>
              <w:t>Độc lập-Tự do-Hạnh phúc</w:t>
            </w:r>
          </w:p>
        </w:tc>
      </w:tr>
    </w:tbl>
    <w:p w:rsidR="002065B6" w:rsidRPr="002065B6" w:rsidRDefault="002065B6" w:rsidP="00206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</w:t>
      </w:r>
      <w:r w:rsidR="00AD1736">
        <w:rPr>
          <w:i/>
        </w:rPr>
        <w:t xml:space="preserve">Nẵng, ngày 11  tháng 9 </w:t>
      </w:r>
      <w:r w:rsidRPr="001E2663">
        <w:rPr>
          <w:i/>
        </w:rPr>
        <w:t xml:space="preserve"> năm 201</w:t>
      </w:r>
      <w:r w:rsidR="00AD1736">
        <w:rPr>
          <w:i/>
        </w:rPr>
        <w:t>9</w:t>
      </w:r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>
        <w:rPr>
          <w:b/>
          <w:sz w:val="30"/>
        </w:rPr>
        <w:t>9-10-11-12/201</w:t>
      </w:r>
      <w:r w:rsidR="00AD1736">
        <w:rPr>
          <w:b/>
          <w:sz w:val="30"/>
        </w:rPr>
        <w:t>9 VÀ THÁNG 1/2020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2065B6" w:rsidRPr="00547AA7" w:rsidRDefault="000738C9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</w:t>
      </w:r>
      <w:r w:rsidR="002065B6">
        <w:rPr>
          <w:b/>
          <w:sz w:val="30"/>
        </w:rPr>
        <w:t xml:space="preserve"> CÔNG NGHIỆP</w:t>
      </w:r>
    </w:p>
    <w:p w:rsidR="002065B6" w:rsidRDefault="002065B6" w:rsidP="002065B6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44"/>
        <w:gridCol w:w="1097"/>
        <w:gridCol w:w="3233"/>
        <w:gridCol w:w="702"/>
        <w:gridCol w:w="708"/>
        <w:gridCol w:w="708"/>
        <w:gridCol w:w="707"/>
        <w:gridCol w:w="702"/>
        <w:gridCol w:w="1126"/>
        <w:gridCol w:w="1131"/>
      </w:tblGrid>
      <w:tr w:rsidR="00F71852" w:rsidRPr="00557B2B" w:rsidTr="007C4470">
        <w:tc>
          <w:tcPr>
            <w:tcW w:w="944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97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3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</w:tcPr>
          <w:p w:rsidR="00F71852" w:rsidRPr="00557B2B" w:rsidRDefault="000462B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F71852" w:rsidRPr="00557B2B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</w:tcPr>
          <w:p w:rsidR="00F71852" w:rsidRPr="00557B2B" w:rsidRDefault="00E63520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F71852" w:rsidRPr="00557B2B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</w:tcPr>
          <w:p w:rsidR="00F71852" w:rsidRPr="00557B2B" w:rsidRDefault="00731F5A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F71852" w:rsidRPr="00557B2B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</w:tcPr>
          <w:p w:rsidR="00F71852" w:rsidRPr="00557B2B" w:rsidRDefault="009D0AF6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71852" w:rsidRPr="00557B2B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</w:tcPr>
          <w:p w:rsidR="00F71852" w:rsidRPr="00557B2B" w:rsidRDefault="00F56CB8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71852" w:rsidRPr="00557B2B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26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Th/gian</w:t>
            </w:r>
          </w:p>
        </w:tc>
      </w:tr>
      <w:tr w:rsidR="00AD1736" w:rsidRPr="00557B2B" w:rsidTr="00F87C30">
        <w:tc>
          <w:tcPr>
            <w:tcW w:w="944" w:type="dxa"/>
            <w:vAlign w:val="bottom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18SK1</w:t>
            </w:r>
          </w:p>
        </w:tc>
        <w:tc>
          <w:tcPr>
            <w:tcW w:w="3233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Trần Lê Nhật Hoàng</w:t>
            </w:r>
          </w:p>
        </w:tc>
        <w:tc>
          <w:tcPr>
            <w:tcW w:w="702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1131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D1736" w:rsidRPr="00557B2B" w:rsidTr="00F87C30">
        <w:tc>
          <w:tcPr>
            <w:tcW w:w="944" w:type="dxa"/>
            <w:vAlign w:val="bottom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2</w:t>
            </w:r>
          </w:p>
        </w:tc>
        <w:tc>
          <w:tcPr>
            <w:tcW w:w="1097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color w:val="000000"/>
                <w:sz w:val="26"/>
                <w:szCs w:val="26"/>
              </w:rPr>
              <w:t>19SK1</w:t>
            </w:r>
          </w:p>
        </w:tc>
        <w:tc>
          <w:tcPr>
            <w:tcW w:w="3233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color w:val="1D2228"/>
                <w:sz w:val="26"/>
                <w:szCs w:val="26"/>
                <w:shd w:val="clear" w:color="auto" w:fill="FFFFFF"/>
              </w:rPr>
              <w:t>Lê Thị Thùy Linh</w:t>
            </w:r>
          </w:p>
        </w:tc>
        <w:tc>
          <w:tcPr>
            <w:tcW w:w="702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1131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2065B6" w:rsidRDefault="002065B6" w:rsidP="002065B6"/>
    <w:p w:rsidR="002065B6" w:rsidRDefault="002065B6" w:rsidP="002065B6">
      <w:pPr>
        <w:spacing w:after="200" w:line="276" w:lineRule="auto"/>
      </w:pPr>
      <w:r>
        <w:br w:type="page"/>
      </w:r>
    </w:p>
    <w:p w:rsidR="00CE5049" w:rsidRDefault="00CE5049" w:rsidP="00CE5049"/>
    <w:sectPr w:rsidR="00CE5049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E8" w:rsidRDefault="006A1AE8" w:rsidP="005832BF">
      <w:r>
        <w:separator/>
      </w:r>
    </w:p>
  </w:endnote>
  <w:endnote w:type="continuationSeparator" w:id="0">
    <w:p w:rsidR="006A1AE8" w:rsidRDefault="006A1AE8" w:rsidP="005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E8" w:rsidRDefault="006A1AE8" w:rsidP="005832BF">
      <w:r>
        <w:separator/>
      </w:r>
    </w:p>
  </w:footnote>
  <w:footnote w:type="continuationSeparator" w:id="0">
    <w:p w:rsidR="006A1AE8" w:rsidRDefault="006A1AE8" w:rsidP="0058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B6"/>
    <w:rsid w:val="00000568"/>
    <w:rsid w:val="000009FD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16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2BD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E72"/>
    <w:rsid w:val="00056190"/>
    <w:rsid w:val="00056E78"/>
    <w:rsid w:val="00057E54"/>
    <w:rsid w:val="0006051F"/>
    <w:rsid w:val="000608AA"/>
    <w:rsid w:val="00060BBD"/>
    <w:rsid w:val="00060E35"/>
    <w:rsid w:val="00060FBA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95C"/>
    <w:rsid w:val="00067C6A"/>
    <w:rsid w:val="00070905"/>
    <w:rsid w:val="00070C9E"/>
    <w:rsid w:val="00071A74"/>
    <w:rsid w:val="00071B81"/>
    <w:rsid w:val="00071DE9"/>
    <w:rsid w:val="000737E4"/>
    <w:rsid w:val="000738C9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580E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4D1"/>
    <w:rsid w:val="000C52B1"/>
    <w:rsid w:val="000C5327"/>
    <w:rsid w:val="000C5D27"/>
    <w:rsid w:val="000C6322"/>
    <w:rsid w:val="000C6CE3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796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01FB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2ED9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3B23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1D06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1819"/>
    <w:rsid w:val="002E1D05"/>
    <w:rsid w:val="002E24D7"/>
    <w:rsid w:val="002E389E"/>
    <w:rsid w:val="002E4373"/>
    <w:rsid w:val="002E4F81"/>
    <w:rsid w:val="002E5B2A"/>
    <w:rsid w:val="002E6354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1B6B"/>
    <w:rsid w:val="003538A4"/>
    <w:rsid w:val="00353C4A"/>
    <w:rsid w:val="00353E41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7073"/>
    <w:rsid w:val="00387302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5EF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517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57B2B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0090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2C7D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512"/>
    <w:rsid w:val="005E4CF0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6F93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1AE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E771B"/>
    <w:rsid w:val="006F0141"/>
    <w:rsid w:val="006F04DA"/>
    <w:rsid w:val="006F064C"/>
    <w:rsid w:val="006F0E02"/>
    <w:rsid w:val="006F20BE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499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3F0"/>
    <w:rsid w:val="0073144B"/>
    <w:rsid w:val="00731F5A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EDF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5E83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7E0"/>
    <w:rsid w:val="007D0C9D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6DD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17637"/>
    <w:rsid w:val="008215BF"/>
    <w:rsid w:val="00821E0F"/>
    <w:rsid w:val="00822C0B"/>
    <w:rsid w:val="00822C9F"/>
    <w:rsid w:val="00823110"/>
    <w:rsid w:val="0082594A"/>
    <w:rsid w:val="00825FD4"/>
    <w:rsid w:val="0082616E"/>
    <w:rsid w:val="00826258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662A"/>
    <w:rsid w:val="00877204"/>
    <w:rsid w:val="008772FE"/>
    <w:rsid w:val="008773F9"/>
    <w:rsid w:val="00877879"/>
    <w:rsid w:val="00880B25"/>
    <w:rsid w:val="00880CF5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3975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1CE"/>
    <w:rsid w:val="009C4539"/>
    <w:rsid w:val="009C46AB"/>
    <w:rsid w:val="009C49D0"/>
    <w:rsid w:val="009C5413"/>
    <w:rsid w:val="009C58D8"/>
    <w:rsid w:val="009C592A"/>
    <w:rsid w:val="009C59C2"/>
    <w:rsid w:val="009C5AB7"/>
    <w:rsid w:val="009C5D4B"/>
    <w:rsid w:val="009C6516"/>
    <w:rsid w:val="009C6CC5"/>
    <w:rsid w:val="009C7DDB"/>
    <w:rsid w:val="009D013E"/>
    <w:rsid w:val="009D0777"/>
    <w:rsid w:val="009D0AF6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9F7274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255A"/>
    <w:rsid w:val="00A83A7D"/>
    <w:rsid w:val="00A85093"/>
    <w:rsid w:val="00A8777A"/>
    <w:rsid w:val="00A8793F"/>
    <w:rsid w:val="00A87F9D"/>
    <w:rsid w:val="00A905CD"/>
    <w:rsid w:val="00A90650"/>
    <w:rsid w:val="00A9211E"/>
    <w:rsid w:val="00A923E8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1A3"/>
    <w:rsid w:val="00AB3404"/>
    <w:rsid w:val="00AB3651"/>
    <w:rsid w:val="00AB3F0E"/>
    <w:rsid w:val="00AB487B"/>
    <w:rsid w:val="00AB49CF"/>
    <w:rsid w:val="00AB4F2B"/>
    <w:rsid w:val="00AB521C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736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281"/>
    <w:rsid w:val="00B163E4"/>
    <w:rsid w:val="00B17533"/>
    <w:rsid w:val="00B1774E"/>
    <w:rsid w:val="00B17C39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391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0BC3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D04"/>
    <w:rsid w:val="00B979DA"/>
    <w:rsid w:val="00B97A62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07B01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32C8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84E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1E5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520"/>
    <w:rsid w:val="00E63D8F"/>
    <w:rsid w:val="00E64090"/>
    <w:rsid w:val="00E640DF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EF7D19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CB8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24D2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C70"/>
    <w:rsid w:val="00FE12AE"/>
    <w:rsid w:val="00FE2135"/>
    <w:rsid w:val="00FE33AC"/>
    <w:rsid w:val="00FE3665"/>
    <w:rsid w:val="00FE3705"/>
    <w:rsid w:val="00FE46FE"/>
    <w:rsid w:val="00FE4FA4"/>
    <w:rsid w:val="00FE670C"/>
    <w:rsid w:val="00FE68D1"/>
    <w:rsid w:val="00FE75CF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D536-77D0-4E51-A46F-8EEEE8E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2</cp:revision>
  <cp:lastPrinted>2016-09-15T00:48:00Z</cp:lastPrinted>
  <dcterms:created xsi:type="dcterms:W3CDTF">2019-10-03T02:06:00Z</dcterms:created>
  <dcterms:modified xsi:type="dcterms:W3CDTF">2019-10-03T02:06:00Z</dcterms:modified>
</cp:coreProperties>
</file>